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D8" w:rsidRPr="00973ED8" w:rsidRDefault="00973ED8" w:rsidP="00973ED8">
      <w:pPr>
        <w:pStyle w:val="a5"/>
      </w:pPr>
      <w:proofErr w:type="gramStart"/>
      <w:r w:rsidRPr="00973ED8">
        <w:t>П</w:t>
      </w:r>
      <w:proofErr w:type="gramEnd"/>
      <w:r w:rsidRPr="00973ED8">
        <w:t xml:space="preserve"> О С Т А Н О В Л Е Н И Е</w:t>
      </w:r>
    </w:p>
    <w:p w:rsidR="00973ED8" w:rsidRPr="00973ED8" w:rsidRDefault="00973ED8" w:rsidP="00973ED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3ED8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973ED8" w:rsidRPr="00973ED8" w:rsidRDefault="00973ED8" w:rsidP="00973ED8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973ED8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973ED8" w:rsidRPr="00973ED8" w:rsidRDefault="00973ED8" w:rsidP="00973ED8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566FD4" w:rsidRDefault="00973ED8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03</w:t>
      </w:r>
      <w:r w:rsidRPr="00973ED8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9</w:t>
      </w:r>
      <w:r w:rsidRPr="00973ED8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Pr="00973ED8">
        <w:rPr>
          <w:rFonts w:ascii="Times New Roman" w:eastAsia="Arial Unicode MS" w:hAnsi="Times New Roman" w:cs="Times New Roman"/>
          <w:spacing w:val="30"/>
          <w:sz w:val="32"/>
        </w:rPr>
        <w:t xml:space="preserve">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959</w:t>
      </w: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ч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города Ставрополя</w:t>
      </w: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администрации города Ставрополя от 08.05.2013 № 1381 «Об утверждении плана работы по подготовке проекта бюджета города Ставрополя на 2014 год и плановый период 2015 и           2016 годов» </w:t>
      </w: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Pr="00977325" w:rsidRDefault="00566FD4" w:rsidP="0056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7325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города Ставрополя согласно приложению.</w:t>
      </w:r>
    </w:p>
    <w:p w:rsidR="00566FD4" w:rsidRPr="00977325" w:rsidRDefault="00566FD4" w:rsidP="0056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32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а Ставрополя от 08.02.2013 № 284 «О перечне программ отраслевых (функциональных) и территориальных органов администрации города Ставрополя в соответствующей сфере деятельности».</w:t>
      </w:r>
    </w:p>
    <w:p w:rsidR="00566FD4" w:rsidRPr="00977325" w:rsidRDefault="00566FD4" w:rsidP="0056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732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566FD4" w:rsidRPr="00977325" w:rsidRDefault="00566FD4" w:rsidP="00566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77325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7B6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.Х. Джатдоев</w:t>
      </w: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>
      <w:pPr>
        <w:sectPr w:rsidR="00566FD4" w:rsidSect="005A67A5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</w:t>
      </w:r>
      <w:r w:rsidR="00973ED8">
        <w:rPr>
          <w:rFonts w:ascii="Times New Roman" w:hAnsi="Times New Roman" w:cs="Times New Roman"/>
          <w:sz w:val="28"/>
          <w:szCs w:val="28"/>
        </w:rPr>
        <w:t>03.09.2</w:t>
      </w:r>
      <w:r>
        <w:rPr>
          <w:rFonts w:ascii="Times New Roman" w:hAnsi="Times New Roman" w:cs="Times New Roman"/>
          <w:sz w:val="28"/>
          <w:szCs w:val="28"/>
        </w:rPr>
        <w:t xml:space="preserve">013   </w:t>
      </w:r>
      <w:r w:rsidR="00973E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73ED8">
        <w:rPr>
          <w:rFonts w:ascii="Times New Roman" w:hAnsi="Times New Roman" w:cs="Times New Roman"/>
          <w:sz w:val="28"/>
          <w:szCs w:val="28"/>
        </w:rPr>
        <w:t xml:space="preserve"> 2959</w:t>
      </w: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ind w:left="9923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66FD4" w:rsidRDefault="00566FD4" w:rsidP="00566FD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программ города Ставрополя</w:t>
      </w: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0"/>
        <w:gridCol w:w="2403"/>
        <w:gridCol w:w="2835"/>
        <w:gridCol w:w="3261"/>
        <w:gridCol w:w="5463"/>
      </w:tblGrid>
      <w:tr w:rsidR="00566FD4" w:rsidTr="00BA4AEF">
        <w:tc>
          <w:tcPr>
            <w:tcW w:w="540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D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5463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муниципальной программы</w:t>
            </w:r>
          </w:p>
        </w:tc>
      </w:tr>
      <w:tr w:rsidR="00566FD4" w:rsidTr="00BA4AEF">
        <w:tc>
          <w:tcPr>
            <w:tcW w:w="540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FD4" w:rsidTr="00BA4AEF">
        <w:trPr>
          <w:trHeight w:val="2563"/>
        </w:trPr>
        <w:tc>
          <w:tcPr>
            <w:tcW w:w="540" w:type="dxa"/>
          </w:tcPr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городе Ставрополе</w:t>
            </w:r>
          </w:p>
        </w:tc>
        <w:tc>
          <w:tcPr>
            <w:tcW w:w="2835" w:type="dxa"/>
          </w:tcPr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администрации города Ставрополя</w:t>
            </w:r>
          </w:p>
        </w:tc>
        <w:tc>
          <w:tcPr>
            <w:tcW w:w="3261" w:type="dxa"/>
          </w:tcPr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(дошкольного, общего, дополнительного) в муниципальном образовании городе Ставрополе Ставропольского края (далее – город Ставрополь)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доступности и качества дошкольного, общего и дополнительного образования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качественное совершенствование кадрового состава системы образования города Ставрополя;</w:t>
            </w:r>
          </w:p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муниципальных образовательных учреждений города Ставрополя; модернизация материально-технической базы муниципальных образовательных учреждений города Ставрополя</w:t>
            </w:r>
          </w:p>
        </w:tc>
      </w:tr>
      <w:tr w:rsidR="00566FD4" w:rsidTr="00BA4AEF">
        <w:trPr>
          <w:trHeight w:val="285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здоровья населения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2</w:t>
            </w: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комитета социальной политики администрации города Ставрополя</w:t>
            </w:r>
          </w:p>
          <w:p w:rsidR="00566FD4" w:rsidRPr="00BF5EDD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3</w:t>
            </w: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лице к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106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ционной политике и массовым коммуник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566FD4" w:rsidRPr="00526106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4</w:t>
            </w: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остоянно действующей системы информирования населения города Ставрополя, в том числе через средства массовой информации, в сфере охраны здоровья населения в рамках установленных полномочий органов местного самоуправления;</w:t>
            </w:r>
          </w:p>
          <w:p w:rsidR="00566FD4" w:rsidRPr="00552340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5</w:t>
            </w:r>
          </w:p>
        </w:tc>
      </w:tr>
      <w:tr w:rsidR="00566FD4" w:rsidTr="00BA4AEF">
        <w:trPr>
          <w:trHeight w:val="2532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я;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труда, социальной защиты и работы с населением в районах города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и мотивации к отказу от зависимостей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совых акций по профилактике социально значимых заболеваний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анитарно-гигиеническом просвещении населения города Ставрополя и пропаганде донорства крови и (или) ее компонентов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дельных категорий граждан лекарственными препаратами</w:t>
            </w:r>
          </w:p>
        </w:tc>
      </w:tr>
      <w:tr w:rsidR="00566FD4" w:rsidTr="00BA4AEF">
        <w:trPr>
          <w:trHeight w:val="6097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города Ставропол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 xml:space="preserve">управление труда, социальной защиты и работы с населением в районах города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0231E2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администрац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0231E2"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в лице комитета социальной политики </w:t>
            </w:r>
            <w:r w:rsidRPr="000231E2">
              <w:rPr>
                <w:rFonts w:cs="Times New Roman"/>
                <w:sz w:val="24"/>
                <w:szCs w:val="24"/>
              </w:rPr>
              <w:t>администрац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0231E2"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управление труда и социальной поддержки населения по осуществлению отдельных государственных полномочий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в городе Ставропол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культуры администраци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физической культуры и спорта администраци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комитет городского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озяйства администрации</w:t>
            </w:r>
            <w:r w:rsidRPr="000231E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63" w:type="dxa"/>
          </w:tcPr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организационное обеспечение решения проблем населения города Ставрополя, нуждающегося в социальной поддержке;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социальная защита категорий граждан, установленных законодательством Российской Федерации;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организационно-техническое обеспечение решения проблем людей с ограниченными возможностями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медицинская и социокультурная реабилитация инвалид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ая защита участников образовательного процесса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0231E2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6FD4" w:rsidTr="00BA4AEF"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Pr="000231E2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3</w:t>
            </w:r>
          </w:p>
        </w:tc>
        <w:tc>
          <w:tcPr>
            <w:tcW w:w="3261" w:type="dxa"/>
          </w:tcPr>
          <w:p w:rsidR="00566FD4" w:rsidRPr="000231E2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Pr="000231E2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66FD4" w:rsidTr="00BA4AEF">
        <w:trPr>
          <w:trHeight w:val="2262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0231E2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0231E2">
              <w:rPr>
                <w:rFonts w:cs="Times New Roman"/>
                <w:sz w:val="24"/>
                <w:szCs w:val="24"/>
              </w:rPr>
              <w:t>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муниципального заказа и торговли администрации города Ставрополя; </w:t>
            </w:r>
          </w:p>
          <w:p w:rsidR="00566FD4" w:rsidRPr="000231E2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0231E2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66FD4" w:rsidTr="00BA4AEF">
        <w:trPr>
          <w:trHeight w:val="274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Развитие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,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города Ставрополя, благоустройство и санитарная очи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9E41DE"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рриториальные органы администраци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комитет градостроительства а</w:t>
            </w:r>
            <w:r>
              <w:rPr>
                <w:rFonts w:cs="Times New Roman"/>
                <w:sz w:val="24"/>
                <w:szCs w:val="24"/>
              </w:rPr>
              <w:t>дминистрации города Ставрополя;</w:t>
            </w:r>
            <w:r w:rsidRPr="009E41D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9E41DE">
              <w:rPr>
                <w:rFonts w:cs="Times New Roman"/>
                <w:sz w:val="24"/>
                <w:szCs w:val="24"/>
              </w:rPr>
              <w:t>управление по делам молодежи 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9E41DE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Pr="009E41DE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9E41DE">
              <w:rPr>
                <w:rFonts w:cs="Times New Roman"/>
                <w:sz w:val="24"/>
                <w:szCs w:val="24"/>
              </w:rPr>
              <w:t xml:space="preserve">развитие инженерной инфраструктуры, обеспечение устойчивой работы организаций жилищно-коммунального комплекса </w:t>
            </w:r>
            <w:r>
              <w:rPr>
                <w:rFonts w:cs="Times New Roman"/>
                <w:sz w:val="24"/>
                <w:szCs w:val="24"/>
              </w:rPr>
              <w:t xml:space="preserve">на территории </w:t>
            </w:r>
            <w:r w:rsidRPr="009E41DE">
              <w:rPr>
                <w:rFonts w:cs="Times New Roman"/>
                <w:sz w:val="24"/>
                <w:szCs w:val="24"/>
              </w:rPr>
              <w:t>города Ставрополя;</w:t>
            </w:r>
          </w:p>
          <w:p w:rsidR="00566FD4" w:rsidRDefault="00566FD4" w:rsidP="00BA4AE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рожной деятельности в отношении дорог местного значения общего пользования в границах города Ставрополя;</w:t>
            </w:r>
          </w:p>
          <w:p w:rsidR="00566FD4" w:rsidRPr="009E41DE" w:rsidRDefault="00566FD4" w:rsidP="00BA4AEF">
            <w:pPr>
              <w:pStyle w:val="ConsPlusCell"/>
              <w:rPr>
                <w:sz w:val="24"/>
                <w:szCs w:val="24"/>
              </w:rPr>
            </w:pPr>
            <w:r w:rsidRPr="009E41DE">
              <w:rPr>
                <w:sz w:val="24"/>
                <w:szCs w:val="24"/>
              </w:rPr>
              <w:t>повышение безопасности дорожного движения</w:t>
            </w:r>
            <w:r>
              <w:rPr>
                <w:sz w:val="24"/>
                <w:szCs w:val="24"/>
              </w:rPr>
              <w:t xml:space="preserve"> на территории города Ставрополя</w:t>
            </w:r>
            <w:r w:rsidRPr="009E41DE">
              <w:rPr>
                <w:sz w:val="24"/>
                <w:szCs w:val="24"/>
              </w:rPr>
              <w:t>;</w:t>
            </w:r>
          </w:p>
          <w:p w:rsidR="00566FD4" w:rsidRPr="009E41DE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1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9E41DE">
              <w:rPr>
                <w:rFonts w:cs="Times New Roman"/>
                <w:sz w:val="24"/>
                <w:szCs w:val="24"/>
              </w:rPr>
              <w:t>организация благоустройства территории города Ставрополя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бора, вывоза, утилизации и переработки бытовых и промышленных отход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Pr="001B3ACA" w:rsidRDefault="00566FD4" w:rsidP="00BA4A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на территории города Ставрополя;</w:t>
            </w:r>
          </w:p>
          <w:p w:rsidR="00566FD4" w:rsidRPr="008577D1" w:rsidRDefault="00832A08" w:rsidP="00832A08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, </w:t>
            </w:r>
            <w:r w:rsidR="00566FD4">
              <w:rPr>
                <w:rFonts w:cs="Times New Roman"/>
                <w:sz w:val="24"/>
                <w:szCs w:val="24"/>
              </w:rPr>
              <w:t xml:space="preserve">охрана, защита и воспроизводство городских лесов                                         </w:t>
            </w:r>
          </w:p>
        </w:tc>
      </w:tr>
      <w:tr w:rsidR="00566FD4" w:rsidTr="00BA4AEF">
        <w:trPr>
          <w:trHeight w:val="585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радостроительства </w:t>
            </w:r>
          </w:p>
          <w:p w:rsidR="00566FD4" w:rsidRPr="005A17CC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территории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5A046F">
              <w:rPr>
                <w:rFonts w:cs="Times New Roman"/>
                <w:sz w:val="24"/>
                <w:szCs w:val="24"/>
              </w:rPr>
              <w:t xml:space="preserve">комитет градостроительства </w:t>
            </w:r>
          </w:p>
          <w:p w:rsidR="00566FD4" w:rsidRPr="005A046F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рриториальные органы администрации города </w:t>
            </w:r>
          </w:p>
          <w:p w:rsidR="00566FD4" w:rsidRPr="00AE48EB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</w:t>
            </w:r>
            <w:r w:rsidRPr="005A046F">
              <w:rPr>
                <w:rFonts w:cs="Times New Roman"/>
                <w:sz w:val="24"/>
                <w:szCs w:val="24"/>
              </w:rPr>
              <w:t xml:space="preserve"> решения во</w:t>
            </w:r>
            <w:r>
              <w:rPr>
                <w:rFonts w:cs="Times New Roman"/>
                <w:sz w:val="24"/>
                <w:szCs w:val="24"/>
              </w:rPr>
              <w:t>просов местного значения в облас</w:t>
            </w:r>
            <w:r w:rsidRPr="005A046F">
              <w:rPr>
                <w:rFonts w:cs="Times New Roman"/>
                <w:sz w:val="24"/>
                <w:szCs w:val="24"/>
              </w:rPr>
              <w:t xml:space="preserve">ти градостроительства и землепользования </w:t>
            </w:r>
          </w:p>
          <w:p w:rsidR="00566FD4" w:rsidRPr="005A046F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территории города Ставрополя;</w:t>
            </w:r>
          </w:p>
        </w:tc>
      </w:tr>
      <w:tr w:rsidR="00566FD4" w:rsidTr="00BA4AEF">
        <w:trPr>
          <w:trHeight w:val="306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Pr="005A17CC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Pr="005A046F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66FD4" w:rsidTr="00BA4AEF">
        <w:trPr>
          <w:trHeight w:val="5212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Ставропол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046F">
              <w:rPr>
                <w:rFonts w:cs="Times New Roman"/>
                <w:sz w:val="24"/>
                <w:szCs w:val="24"/>
              </w:rPr>
              <w:t>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9E41DE">
              <w:rPr>
                <w:rFonts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Pr="005A046F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046F">
              <w:rPr>
                <w:rFonts w:cs="Times New Roman"/>
                <w:sz w:val="24"/>
                <w:szCs w:val="24"/>
              </w:rPr>
              <w:t>разработка и реализация документов территориального планирования города Ставрополя, обеспечение на их основе устойчивого развития территори</w:t>
            </w:r>
            <w:r>
              <w:rPr>
                <w:rFonts w:cs="Times New Roman"/>
                <w:sz w:val="24"/>
                <w:szCs w:val="24"/>
              </w:rPr>
              <w:t>и города Ставрополя, воссоздания</w:t>
            </w:r>
            <w:r w:rsidRPr="005A046F">
              <w:rPr>
                <w:rFonts w:cs="Times New Roman"/>
                <w:sz w:val="24"/>
                <w:szCs w:val="24"/>
              </w:rPr>
              <w:t xml:space="preserve"> истор</w:t>
            </w:r>
            <w:r>
              <w:rPr>
                <w:rFonts w:cs="Times New Roman"/>
                <w:sz w:val="24"/>
                <w:szCs w:val="24"/>
              </w:rPr>
              <w:t>ической части города Ставрополя;</w:t>
            </w:r>
            <w:r w:rsidRPr="005A046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имулирование развития жилищного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оительства в городе Ставрополе, в том числе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утем предоставления земельных участков гражданам, имеющим в соответствии с законодательством право на бесплатное предоставление земельных участков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земельных участков для торгов в целях продажи права аренды или права собственности для целей жилищного и иного строительства, а также для иных нужд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ка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</w:tr>
      <w:tr w:rsidR="00566FD4" w:rsidTr="00BA4AEF">
        <w:trPr>
          <w:trHeight w:val="2175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населения города Ставрополя  </w:t>
            </w: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жилищного управления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</w:t>
            </w:r>
          </w:p>
        </w:tc>
        <w:tc>
          <w:tcPr>
            <w:tcW w:w="3261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ем категорий граждан, установленных законодательством Российской Федерации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ереселению граждан из аварийного жилищного фонда в городе Ставрополе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государственной поддержке молодых семей в городе Ставрополе</w:t>
            </w:r>
          </w:p>
        </w:tc>
      </w:tr>
      <w:tr w:rsidR="00566FD4" w:rsidTr="00BA4AEF">
        <w:trPr>
          <w:trHeight w:val="1290"/>
        </w:trPr>
        <w:tc>
          <w:tcPr>
            <w:tcW w:w="540" w:type="dxa"/>
          </w:tcPr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3" w:type="dxa"/>
          </w:tcPr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города Ставрополя</w:t>
            </w:r>
          </w:p>
        </w:tc>
        <w:tc>
          <w:tcPr>
            <w:tcW w:w="2835" w:type="dxa"/>
          </w:tcPr>
          <w:p w:rsidR="00566FD4" w:rsidRPr="00483CA0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Ставрополя</w:t>
            </w:r>
          </w:p>
          <w:p w:rsidR="00566FD4" w:rsidRPr="00483CA0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FD4" w:rsidRPr="00483CA0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Ставрополя в лице комитета 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обеспечение устойчивого развития культурного</w:t>
            </w:r>
            <w:r>
              <w:rPr>
                <w:sz w:val="24"/>
                <w:szCs w:val="24"/>
              </w:rPr>
              <w:t xml:space="preserve"> многообразия города Ставрополя;</w:t>
            </w:r>
          </w:p>
          <w:p w:rsidR="00566FD4" w:rsidRPr="00C06C36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модернизация муниципальных учреждений культуры и дополнительного образования детей в с</w:t>
            </w:r>
            <w:r>
              <w:rPr>
                <w:sz w:val="24"/>
                <w:szCs w:val="24"/>
              </w:rPr>
              <w:t>фере культуры города Ставрополя;</w:t>
            </w:r>
          </w:p>
        </w:tc>
      </w:tr>
      <w:tr w:rsidR="00566FD4" w:rsidTr="00BA4AEF">
        <w:trPr>
          <w:trHeight w:val="303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Pr="00483CA0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66FD4" w:rsidRPr="00483CA0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Pr="0074411C" w:rsidRDefault="00566FD4" w:rsidP="00BA4AE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5</w:t>
            </w:r>
          </w:p>
        </w:tc>
      </w:tr>
      <w:tr w:rsidR="00566FD4" w:rsidTr="00BA4AEF">
        <w:trPr>
          <w:trHeight w:val="4650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формационной политике и массовым коммуникациям администрации города Ставрополя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муниципального заказа и торговли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0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</w:t>
            </w:r>
            <w:r w:rsidRPr="00483C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сохранение и популяризация историко-культур</w:t>
            </w:r>
            <w:r>
              <w:rPr>
                <w:sz w:val="24"/>
                <w:szCs w:val="24"/>
              </w:rPr>
              <w:t>ного наследия города Ставрополя;</w:t>
            </w:r>
            <w:r w:rsidRPr="0074411C">
              <w:rPr>
                <w:sz w:val="24"/>
                <w:szCs w:val="24"/>
              </w:rPr>
              <w:t xml:space="preserve">  разв</w:t>
            </w:r>
            <w:r>
              <w:rPr>
                <w:sz w:val="24"/>
                <w:szCs w:val="24"/>
              </w:rPr>
              <w:t>итие библиотечного обслуживания населения;</w:t>
            </w:r>
            <w:r w:rsidRPr="0074411C">
              <w:rPr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узейного дела;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 xml:space="preserve">создание условий для организации досуга и обеспечения жителей города Ставрополя услугами </w:t>
            </w:r>
            <w:r>
              <w:rPr>
                <w:sz w:val="24"/>
                <w:szCs w:val="24"/>
              </w:rPr>
              <w:t>организаций культуры;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организация дополнительного обр</w:t>
            </w:r>
            <w:r>
              <w:rPr>
                <w:sz w:val="24"/>
                <w:szCs w:val="24"/>
              </w:rPr>
              <w:t>азования детей в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е культуры;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рофессионального искусства;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>поддержка одарен</w:t>
            </w:r>
            <w:r>
              <w:rPr>
                <w:sz w:val="24"/>
                <w:szCs w:val="24"/>
              </w:rPr>
              <w:t>ных детей и творческой молодежи;</w:t>
            </w:r>
          </w:p>
          <w:p w:rsidR="00566FD4" w:rsidRDefault="00566FD4" w:rsidP="00BA4AEF">
            <w:pPr>
              <w:pStyle w:val="a4"/>
              <w:ind w:firstLine="0"/>
              <w:rPr>
                <w:sz w:val="24"/>
                <w:szCs w:val="24"/>
              </w:rPr>
            </w:pPr>
            <w:r w:rsidRPr="0074411C">
              <w:rPr>
                <w:sz w:val="24"/>
                <w:szCs w:val="24"/>
              </w:rPr>
              <w:t xml:space="preserve">организация и проведение городских и </w:t>
            </w:r>
            <w:r>
              <w:rPr>
                <w:sz w:val="24"/>
                <w:szCs w:val="24"/>
              </w:rPr>
              <w:t xml:space="preserve">проведение </w:t>
            </w:r>
            <w:r w:rsidRPr="0074411C">
              <w:rPr>
                <w:sz w:val="24"/>
                <w:szCs w:val="24"/>
              </w:rPr>
              <w:t>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</w:p>
        </w:tc>
      </w:tr>
      <w:tr w:rsidR="00566FD4" w:rsidTr="00BA4AEF">
        <w:trPr>
          <w:trHeight w:val="1191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 в городе Ставрополе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 и спорта администрации города Ставрополя</w:t>
            </w: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физкультуры и спорта в городе Ставрополе;</w:t>
            </w:r>
          </w:p>
          <w:p w:rsidR="00566FD4" w:rsidRDefault="00566FD4" w:rsidP="00BA4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объектов физической культуры и спорта города Ставрополя</w:t>
            </w:r>
          </w:p>
        </w:tc>
      </w:tr>
      <w:tr w:rsidR="00566FD4" w:rsidTr="00BA4AEF">
        <w:trPr>
          <w:trHeight w:val="2940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Молодежь города Ставропол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города Ставрополя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 молодежи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в самореализации и повышении уровня мастерства творческой и активной молодежи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молодежных общественных организаций на территории города Ставрополя;</w:t>
            </w:r>
          </w:p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олодых людей города Ставрополя в краевых, межрегиональных и всероссийских молодежных мероприятиях;</w:t>
            </w:r>
          </w:p>
        </w:tc>
      </w:tr>
      <w:tr w:rsidR="00566FD4" w:rsidTr="00BA4AEF">
        <w:trPr>
          <w:trHeight w:val="285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Pr="005A17CC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6FD4" w:rsidTr="00BA4AEF">
        <w:trPr>
          <w:trHeight w:val="2460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города Ставрополя в научную и инновационную деятельность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явления и развития интеллектуальных способностей молодежи; обеспечение досуговой, спортивной и творческой занятости молодежи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лодежных инициатив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еализации молодежной политики в городе Ставрополе</w:t>
            </w:r>
          </w:p>
        </w:tc>
      </w:tr>
      <w:tr w:rsidR="00566FD4" w:rsidTr="00BA4AEF">
        <w:tc>
          <w:tcPr>
            <w:tcW w:w="540" w:type="dxa"/>
          </w:tcPr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3" w:type="dxa"/>
          </w:tcPr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 и муниципальным долгом города Ставрополя</w:t>
            </w:r>
          </w:p>
        </w:tc>
        <w:tc>
          <w:tcPr>
            <w:tcW w:w="2835" w:type="dxa"/>
          </w:tcPr>
          <w:p w:rsidR="00566FD4" w:rsidRPr="008B084D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8B084D">
              <w:rPr>
                <w:rFonts w:cs="Times New Roman"/>
                <w:sz w:val="24"/>
                <w:szCs w:val="24"/>
              </w:rPr>
              <w:t>комитет финанс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B084D">
              <w:rPr>
                <w:rFonts w:cs="Times New Roman"/>
                <w:sz w:val="24"/>
                <w:szCs w:val="24"/>
              </w:rPr>
              <w:t>и бюджета администрации города Ставрополя</w:t>
            </w:r>
          </w:p>
        </w:tc>
        <w:tc>
          <w:tcPr>
            <w:tcW w:w="3261" w:type="dxa"/>
          </w:tcPr>
          <w:p w:rsidR="00566FD4" w:rsidRPr="008B084D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8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63" w:type="dxa"/>
          </w:tcPr>
          <w:p w:rsidR="00566FD4" w:rsidRPr="008B084D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8B084D">
              <w:rPr>
                <w:rFonts w:cs="Times New Roman"/>
                <w:sz w:val="24"/>
                <w:szCs w:val="24"/>
              </w:rPr>
              <w:t>обеспечение сбалансированности и устойчивости бюджет</w:t>
            </w:r>
            <w:r>
              <w:rPr>
                <w:rFonts w:cs="Times New Roman"/>
                <w:sz w:val="24"/>
                <w:szCs w:val="24"/>
              </w:rPr>
              <w:t xml:space="preserve">а города Ставрополя </w:t>
            </w:r>
          </w:p>
          <w:p w:rsidR="00566FD4" w:rsidRPr="008B084D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D4" w:rsidTr="00BA4AEF">
        <w:tc>
          <w:tcPr>
            <w:tcW w:w="540" w:type="dxa"/>
          </w:tcPr>
          <w:p w:rsidR="00566FD4" w:rsidRPr="008577D1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03" w:type="dxa"/>
          </w:tcPr>
          <w:p w:rsidR="00566FD4" w:rsidRPr="008577D1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 имуществом, находящимся в муниципальной собственности города Ставрополя, в том числе земельными ресурсами</w:t>
            </w:r>
          </w:p>
        </w:tc>
        <w:tc>
          <w:tcPr>
            <w:tcW w:w="2835" w:type="dxa"/>
          </w:tcPr>
          <w:p w:rsidR="00566FD4" w:rsidRPr="008577D1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8B084D">
              <w:rPr>
                <w:rFonts w:cs="Times New Roman"/>
                <w:sz w:val="24"/>
                <w:szCs w:val="24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3261" w:type="dxa"/>
          </w:tcPr>
          <w:p w:rsidR="00566FD4" w:rsidRPr="00D22B2D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 органы администрации города Ставрополя</w:t>
            </w:r>
          </w:p>
        </w:tc>
        <w:tc>
          <w:tcPr>
            <w:tcW w:w="5463" w:type="dxa"/>
          </w:tcPr>
          <w:p w:rsidR="00566FD4" w:rsidRPr="005A17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17CC">
              <w:rPr>
                <w:rFonts w:cs="Times New Roman"/>
                <w:sz w:val="24"/>
                <w:szCs w:val="24"/>
              </w:rPr>
              <w:t>повышение эффективности управления имуществом, находящимся в муниципальной собственности города Ставрополя;</w:t>
            </w:r>
          </w:p>
          <w:p w:rsidR="00566FD4" w:rsidRPr="005A17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17CC">
              <w:rPr>
                <w:rFonts w:cs="Times New Roman"/>
                <w:sz w:val="24"/>
                <w:szCs w:val="24"/>
              </w:rPr>
              <w:t>рационализация и оптимизация состава и структуры имущества, находящегося в муниципальной собственности города Ставрополя;</w:t>
            </w:r>
          </w:p>
          <w:p w:rsidR="00566FD4" w:rsidRPr="002C1142" w:rsidRDefault="00566FD4" w:rsidP="00BA4A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иватизации имущества, находящегося в муниципальной собственности города Ставрополя</w:t>
            </w:r>
          </w:p>
        </w:tc>
      </w:tr>
      <w:tr w:rsidR="00566FD4" w:rsidTr="00BA4AEF">
        <w:trPr>
          <w:trHeight w:val="1965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Pr="005A17CC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города</w:t>
            </w:r>
            <w:r w:rsidRPr="005A17CC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13329A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13329A">
              <w:rPr>
                <w:rFonts w:cs="Times New Roman"/>
                <w:sz w:val="24"/>
                <w:szCs w:val="24"/>
              </w:rPr>
              <w:t xml:space="preserve"> экономического развития администрации города Ставрополя</w:t>
            </w:r>
          </w:p>
          <w:p w:rsidR="00566FD4" w:rsidRPr="0013329A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13329A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, прогнозирование и стратегическое планирование социально-экономического </w:t>
            </w:r>
            <w:r w:rsidRPr="0013329A">
              <w:rPr>
                <w:rFonts w:cs="Times New Roman"/>
                <w:sz w:val="24"/>
                <w:szCs w:val="24"/>
              </w:rPr>
              <w:t>развития города Ставрополя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566FD4" w:rsidRPr="0013329A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содействие развитию субъектов малого и среднего предпринимательства в городе Ставрополе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ние на территории</w:t>
            </w:r>
            <w:r w:rsidRPr="0013329A">
              <w:rPr>
                <w:rFonts w:cs="Times New Roman"/>
                <w:sz w:val="24"/>
                <w:szCs w:val="24"/>
              </w:rPr>
              <w:t xml:space="preserve"> города Ставрополя </w:t>
            </w:r>
          </w:p>
          <w:p w:rsidR="00566FD4" w:rsidRPr="005357FE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благоприятного инвестиционного климата;</w:t>
            </w:r>
          </w:p>
        </w:tc>
      </w:tr>
      <w:tr w:rsidR="00566FD4" w:rsidTr="00BA4AEF">
        <w:trPr>
          <w:trHeight w:val="225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4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566FD4" w:rsidTr="00BA4AEF">
        <w:trPr>
          <w:trHeight w:val="2250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имулирование инноваций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ершенствование механизмов муниципально-частного партнерства; </w:t>
            </w:r>
          </w:p>
          <w:p w:rsidR="00566FD4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развитие международных и межрегиональных</w:t>
            </w:r>
          </w:p>
          <w:p w:rsidR="00566FD4" w:rsidRPr="0013329A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связей;</w:t>
            </w:r>
          </w:p>
          <w:p w:rsidR="00566FD4" w:rsidRDefault="00566FD4" w:rsidP="00BA4AEF">
            <w:pPr>
              <w:pStyle w:val="a4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здание условий для развития туризма в целях повышения конкурентоспособности города </w:t>
            </w:r>
            <w:r w:rsidRPr="0013329A">
              <w:rPr>
                <w:rFonts w:cs="Times New Roman"/>
                <w:sz w:val="24"/>
                <w:szCs w:val="24"/>
              </w:rPr>
              <w:t>Ставрополя на туристском рынке</w:t>
            </w:r>
          </w:p>
        </w:tc>
      </w:tr>
      <w:tr w:rsidR="00566FD4" w:rsidTr="00BA4AEF">
        <w:trPr>
          <w:trHeight w:val="4815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8577D1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13329A">
              <w:rPr>
                <w:rFonts w:cs="Times New Roman"/>
                <w:sz w:val="24"/>
                <w:szCs w:val="24"/>
              </w:rPr>
              <w:t>Развитие муниципальной службы</w:t>
            </w:r>
            <w:r>
              <w:rPr>
                <w:rFonts w:cs="Times New Roman"/>
                <w:sz w:val="24"/>
                <w:szCs w:val="24"/>
              </w:rPr>
              <w:t xml:space="preserve"> и противодействие коррупции в администрации города Ставрополя и ее  органах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13329A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13329A">
              <w:rPr>
                <w:rFonts w:cs="Times New Roman"/>
                <w:sz w:val="24"/>
                <w:szCs w:val="24"/>
              </w:rPr>
              <w:t>управл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13329A">
              <w:rPr>
                <w:rFonts w:cs="Times New Roman"/>
                <w:sz w:val="24"/>
                <w:szCs w:val="24"/>
              </w:rPr>
              <w:t xml:space="preserve"> кадровой политики </w:t>
            </w: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13329A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аслевые (функциональные) и территориальные органы 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13329A" w:rsidRDefault="00566FD4" w:rsidP="00BA4AEF">
            <w:pPr>
              <w:pStyle w:val="a4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566FD4" w:rsidRPr="00270F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разработка нормативных правовых актов администрации города Ставрополя, регулирующ</w:t>
            </w:r>
            <w:r>
              <w:rPr>
                <w:rFonts w:cs="Times New Roman"/>
                <w:sz w:val="24"/>
                <w:szCs w:val="24"/>
              </w:rPr>
              <w:t>их вопросы муниципальной службы</w:t>
            </w:r>
            <w:r w:rsidRPr="00270FCC">
              <w:rPr>
                <w:rFonts w:cs="Times New Roman"/>
                <w:sz w:val="24"/>
                <w:szCs w:val="24"/>
              </w:rPr>
              <w:t>;</w:t>
            </w:r>
          </w:p>
          <w:p w:rsidR="00566FD4" w:rsidRPr="00270F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совершенствование организации муниципальной службы в администрации города Ставрополя</w:t>
            </w:r>
            <w:r>
              <w:rPr>
                <w:rFonts w:cs="Times New Roman"/>
                <w:sz w:val="24"/>
                <w:szCs w:val="24"/>
              </w:rPr>
              <w:t xml:space="preserve"> и ее органах</w:t>
            </w:r>
            <w:r w:rsidRPr="00270FCC">
              <w:rPr>
                <w:rFonts w:cs="Times New Roman"/>
                <w:sz w:val="24"/>
                <w:szCs w:val="24"/>
              </w:rPr>
              <w:t>, повышение ее эффективности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повышение профессиональной компетенции муниципальных служащих;</w:t>
            </w:r>
          </w:p>
          <w:p w:rsidR="00566FD4" w:rsidRPr="00270F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формирование системы планомерного повышения квалификации и профессиональной переподготовки муниципальных служащих;</w:t>
            </w:r>
          </w:p>
          <w:p w:rsidR="00566FD4" w:rsidRPr="00270F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создание условий для результативной профессиональной деятельности и должностного роста муниципальных служащих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обеспечение открытости, престижности и привлекательности муниципальной службы;</w:t>
            </w:r>
          </w:p>
          <w:p w:rsidR="00566FD4" w:rsidRPr="005357FE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уществление мер по противодействию</w:t>
            </w:r>
            <w:r w:rsidRPr="00270FCC">
              <w:rPr>
                <w:rFonts w:cs="Times New Roman"/>
                <w:sz w:val="24"/>
                <w:szCs w:val="24"/>
              </w:rPr>
              <w:t xml:space="preserve"> коррупции </w:t>
            </w:r>
            <w:r>
              <w:rPr>
                <w:rFonts w:cs="Times New Roman"/>
                <w:sz w:val="24"/>
                <w:szCs w:val="24"/>
              </w:rPr>
              <w:t>в границах города Ставрополя</w:t>
            </w:r>
          </w:p>
        </w:tc>
      </w:tr>
      <w:tr w:rsidR="00566FD4" w:rsidTr="00BA4AEF">
        <w:trPr>
          <w:trHeight w:val="720"/>
        </w:trPr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Pr="0013329A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Pr="00270FCC">
              <w:rPr>
                <w:rFonts w:cs="Times New Roman"/>
                <w:sz w:val="24"/>
                <w:szCs w:val="24"/>
              </w:rPr>
              <w:t xml:space="preserve">азвитие информационного общества </w:t>
            </w:r>
            <w:r>
              <w:rPr>
                <w:rFonts w:cs="Times New Roman"/>
                <w:sz w:val="24"/>
                <w:szCs w:val="24"/>
              </w:rPr>
              <w:t xml:space="preserve">и снижение административных барьеров </w:t>
            </w:r>
            <w:r w:rsidRPr="00270FCC">
              <w:rPr>
                <w:rFonts w:cs="Times New Roman"/>
                <w:sz w:val="24"/>
                <w:szCs w:val="24"/>
              </w:rPr>
              <w:t>в городе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</w:t>
            </w:r>
            <w:r w:rsidRPr="0013329A">
              <w:rPr>
                <w:rFonts w:cs="Times New Roman"/>
                <w:sz w:val="24"/>
                <w:szCs w:val="24"/>
              </w:rPr>
              <w:t>комит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13329A">
              <w:rPr>
                <w:rFonts w:cs="Times New Roman"/>
                <w:sz w:val="24"/>
                <w:szCs w:val="24"/>
              </w:rPr>
              <w:t xml:space="preserve"> информационных технологий </w:t>
            </w:r>
            <w:r>
              <w:rPr>
                <w:rFonts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я города Ставрополя в лице комитета по информационной политике и массовым коммуникациям администрации города</w:t>
            </w:r>
          </w:p>
        </w:tc>
        <w:tc>
          <w:tcPr>
            <w:tcW w:w="5463" w:type="dxa"/>
          </w:tcPr>
          <w:p w:rsidR="00566FD4" w:rsidRDefault="00566FD4" w:rsidP="00BA4A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на территории города Ставрополя единого информационного пространства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информатизации;</w:t>
            </w:r>
          </w:p>
          <w:p w:rsidR="00566FD4" w:rsidRPr="00270F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устойчивого развития различных отраслей деятельности в городе Ставрополе на</w:t>
            </w:r>
          </w:p>
        </w:tc>
      </w:tr>
      <w:tr w:rsidR="00566FD4" w:rsidTr="00BA4AEF">
        <w:tc>
          <w:tcPr>
            <w:tcW w:w="540" w:type="dxa"/>
          </w:tcPr>
          <w:p w:rsidR="00566FD4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Pr="0013329A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3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4</w:t>
            </w:r>
          </w:p>
        </w:tc>
        <w:tc>
          <w:tcPr>
            <w:tcW w:w="5463" w:type="dxa"/>
          </w:tcPr>
          <w:p w:rsidR="00566FD4" w:rsidRPr="00270FCC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5</w:t>
            </w:r>
          </w:p>
        </w:tc>
      </w:tr>
      <w:tr w:rsidR="00566FD4" w:rsidTr="00BA4AEF">
        <w:trPr>
          <w:trHeight w:val="1770"/>
        </w:trPr>
        <w:tc>
          <w:tcPr>
            <w:tcW w:w="540" w:type="dxa"/>
          </w:tcPr>
          <w:p w:rsidR="00566FD4" w:rsidRDefault="00566FD4" w:rsidP="00BA4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70FCC">
              <w:rPr>
                <w:rFonts w:cs="Times New Roman"/>
                <w:sz w:val="24"/>
                <w:szCs w:val="24"/>
              </w:rPr>
              <w:t>Ставрополе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рополя</w:t>
            </w:r>
          </w:p>
        </w:tc>
        <w:tc>
          <w:tcPr>
            <w:tcW w:w="3261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итет градостроительства администрации города Ставрополя </w:t>
            </w:r>
          </w:p>
        </w:tc>
        <w:tc>
          <w:tcPr>
            <w:tcW w:w="5463" w:type="dxa"/>
          </w:tcPr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е широкого использования информационных технологий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 информационно-коммуникационной инфраструктуры с учетом первоочередных потребностей граждан и юридических лиц города Ставрополя, органов местного самоуправления города Ставрополя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нофункциональной единой муниципальной информационной системы, действующей в отраслевых (функциональных) и территориальных органах администрации города Ставрополя и муниципальных учреждениях города Ставрополя на основе современных методов инфокоммуникационного взаимодействия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нормативно-правовой базы информационного общества в городе Ставрополе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ого уровня информационной безопасности формируемого информационного общества в городе Ставрополе;</w:t>
            </w:r>
          </w:p>
          <w:p w:rsidR="00566FD4" w:rsidRDefault="00566FD4" w:rsidP="00BA4A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ирование электронного правительства в городе Ставрополе;</w:t>
            </w:r>
          </w:p>
          <w:p w:rsidR="00566FD4" w:rsidRDefault="00566FD4" w:rsidP="00BA4A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ирование о деятельности администрации города Ставрополя через средства массовой информации;</w:t>
            </w:r>
          </w:p>
          <w:p w:rsidR="00566FD4" w:rsidRDefault="00566FD4" w:rsidP="00BA4AEF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ижение административных барьеров в городе Ставрополе</w:t>
            </w:r>
          </w:p>
        </w:tc>
      </w:tr>
      <w:tr w:rsidR="00566FD4" w:rsidTr="00BA4AEF">
        <w:trPr>
          <w:trHeight w:val="1125"/>
        </w:trPr>
        <w:tc>
          <w:tcPr>
            <w:tcW w:w="540" w:type="dxa"/>
          </w:tcPr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BB7609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Pr="005A17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17CC">
              <w:rPr>
                <w:rFonts w:cs="Times New Roman"/>
                <w:sz w:val="24"/>
                <w:szCs w:val="24"/>
              </w:rPr>
              <w:t xml:space="preserve">Обеспечение безопасности, общественного порядка и </w:t>
            </w:r>
          </w:p>
        </w:tc>
        <w:tc>
          <w:tcPr>
            <w:tcW w:w="2835" w:type="dxa"/>
          </w:tcPr>
          <w:p w:rsidR="00566FD4" w:rsidRPr="00BB7609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BB7609">
              <w:rPr>
                <w:rFonts w:cs="Times New Roman"/>
                <w:sz w:val="24"/>
                <w:szCs w:val="24"/>
              </w:rPr>
              <w:t xml:space="preserve">администрация города Ставрополя в лице комитета общественной безопасности </w:t>
            </w:r>
          </w:p>
        </w:tc>
        <w:tc>
          <w:tcPr>
            <w:tcW w:w="3261" w:type="dxa"/>
          </w:tcPr>
          <w:p w:rsidR="00566FD4" w:rsidRPr="00BB7609" w:rsidRDefault="00566FD4" w:rsidP="00BA4AE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гражданской обороны и чрезвычайным ситуац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5463" w:type="dxa"/>
          </w:tcPr>
          <w:p w:rsidR="00566FD4" w:rsidRPr="00BB7609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азание содействия </w:t>
            </w:r>
            <w:r w:rsidRPr="00BB760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 охране</w:t>
            </w:r>
            <w:r w:rsidRPr="00BB7609">
              <w:rPr>
                <w:rFonts w:cs="Times New Roman"/>
                <w:sz w:val="24"/>
                <w:szCs w:val="24"/>
              </w:rPr>
              <w:t xml:space="preserve"> общественного порядка и обеспечения общественной безопасности на территории города Ставрополя;</w:t>
            </w:r>
          </w:p>
          <w:p w:rsidR="00566FD4" w:rsidRPr="002460E0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BB7609">
              <w:rPr>
                <w:rFonts w:cs="Times New Roman"/>
                <w:sz w:val="24"/>
                <w:szCs w:val="24"/>
              </w:rPr>
              <w:t xml:space="preserve">повышение уровня антитеррористической </w:t>
            </w:r>
          </w:p>
        </w:tc>
      </w:tr>
      <w:tr w:rsidR="00566FD4" w:rsidTr="00BA4AEF">
        <w:trPr>
          <w:trHeight w:val="285"/>
        </w:trPr>
        <w:tc>
          <w:tcPr>
            <w:tcW w:w="540" w:type="dxa"/>
          </w:tcPr>
          <w:p w:rsidR="00566FD4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Pr="005A17CC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2</w:t>
            </w:r>
          </w:p>
        </w:tc>
        <w:tc>
          <w:tcPr>
            <w:tcW w:w="2835" w:type="dxa"/>
          </w:tcPr>
          <w:p w:rsidR="00566FD4" w:rsidRPr="00BB7609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3261" w:type="dxa"/>
          </w:tcPr>
          <w:p w:rsidR="00566FD4" w:rsidRPr="00BB7609" w:rsidRDefault="00566FD4" w:rsidP="00BA4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5</w:t>
            </w:r>
          </w:p>
        </w:tc>
      </w:tr>
      <w:tr w:rsidR="00566FD4" w:rsidTr="00BA4AEF">
        <w:trPr>
          <w:trHeight w:val="4395"/>
        </w:trPr>
        <w:tc>
          <w:tcPr>
            <w:tcW w:w="540" w:type="dxa"/>
          </w:tcPr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5A17CC">
              <w:rPr>
                <w:rFonts w:cs="Times New Roman"/>
                <w:sz w:val="24"/>
                <w:szCs w:val="24"/>
              </w:rPr>
              <w:t>профилактика правонарушений в городе Ставрополе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ц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a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66FD4" w:rsidRPr="00BB7609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FD4" w:rsidRPr="00BB7609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города Ставрополя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комитет городского хозяйства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 администрации города Ставрополя</w:t>
            </w:r>
          </w:p>
        </w:tc>
        <w:tc>
          <w:tcPr>
            <w:tcW w:w="5463" w:type="dxa"/>
          </w:tcPr>
          <w:p w:rsidR="00566FD4" w:rsidRPr="00BB7609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BB7609">
              <w:rPr>
                <w:rFonts w:cs="Times New Roman"/>
                <w:sz w:val="24"/>
                <w:szCs w:val="24"/>
              </w:rPr>
              <w:t>защищенности мест массового пребывания граждан и муниципальных учреждений</w:t>
            </w:r>
            <w:r>
              <w:rPr>
                <w:rFonts w:cs="Times New Roman"/>
                <w:sz w:val="24"/>
                <w:szCs w:val="24"/>
              </w:rPr>
              <w:t xml:space="preserve"> города Ставрополя</w:t>
            </w:r>
            <w:r w:rsidRPr="00BB7609">
              <w:rPr>
                <w:rFonts w:cs="Times New Roman"/>
                <w:sz w:val="24"/>
                <w:szCs w:val="24"/>
              </w:rPr>
              <w:t>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BB7609">
              <w:rPr>
                <w:rFonts w:cs="Times New Roman"/>
                <w:sz w:val="24"/>
                <w:szCs w:val="24"/>
              </w:rPr>
              <w:t>создание в городе Ставрополе обстановки, способствующей утверждению межнационального мира, согласия и сотрудничества граждан независимо от их религиозных убеждений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звития зависимостей от наркотических средств и психоактивных веществ у подростков и молодеж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аганда здорового образа жизни в молодежной среде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ка правонарушений несовершеннолетних в городе Ставрополе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2460E0">
              <w:rPr>
                <w:rFonts w:cs="Times New Roman"/>
                <w:sz w:val="24"/>
                <w:szCs w:val="24"/>
              </w:rPr>
              <w:t>поддержка казачьих обществ на территории города Ставрополя</w:t>
            </w:r>
          </w:p>
        </w:tc>
      </w:tr>
      <w:tr w:rsidR="00566FD4" w:rsidTr="00BA4AEF">
        <w:trPr>
          <w:trHeight w:val="4185"/>
        </w:trPr>
        <w:tc>
          <w:tcPr>
            <w:tcW w:w="540" w:type="dxa"/>
          </w:tcPr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B7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BB7609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566FD4" w:rsidRPr="00EA4510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EA4510">
              <w:rPr>
                <w:rFonts w:cs="Times New Roman"/>
                <w:sz w:val="24"/>
                <w:szCs w:val="24"/>
              </w:rPr>
              <w:t xml:space="preserve">Обеспечение гражданской обороны, пожарной безопасности, безопасности людей </w:t>
            </w:r>
            <w:r>
              <w:rPr>
                <w:rFonts w:cs="Times New Roman"/>
                <w:sz w:val="24"/>
                <w:szCs w:val="24"/>
              </w:rPr>
              <w:t>на водных объектах,</w:t>
            </w:r>
            <w:r w:rsidRPr="00EA451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Pr="00EA4510">
              <w:rPr>
                <w:rFonts w:cs="Times New Roman"/>
                <w:sz w:val="24"/>
                <w:szCs w:val="24"/>
              </w:rPr>
              <w:t xml:space="preserve">деятельности аварийно-спасательных служб, защита населения и территории  города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EA4510">
              <w:rPr>
                <w:rFonts w:cs="Times New Roman"/>
                <w:sz w:val="24"/>
                <w:szCs w:val="24"/>
              </w:rPr>
              <w:t xml:space="preserve">Ставрополя от </w:t>
            </w:r>
          </w:p>
          <w:p w:rsidR="00566FD4" w:rsidRPr="00EA4510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EA4510">
              <w:rPr>
                <w:rFonts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2835" w:type="dxa"/>
          </w:tcPr>
          <w:p w:rsidR="00566FD4" w:rsidRPr="00DD4A6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D4A64">
              <w:rPr>
                <w:rFonts w:cs="Times New Roman"/>
                <w:sz w:val="24"/>
                <w:szCs w:val="24"/>
              </w:rPr>
              <w:t>делам гражданской обороны и чрезвычайным ситуациям администрации города Ставрополя</w:t>
            </w: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Pr="00DD4A6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Pr="00DD4A6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а Ставрополя</w:t>
            </w:r>
          </w:p>
        </w:tc>
        <w:tc>
          <w:tcPr>
            <w:tcW w:w="5463" w:type="dxa"/>
          </w:tcPr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EA4510">
              <w:rPr>
                <w:rFonts w:cs="Times New Roman"/>
                <w:sz w:val="24"/>
                <w:szCs w:val="24"/>
              </w:rPr>
              <w:t xml:space="preserve">повышение безопасности и защищенности населения </w:t>
            </w:r>
            <w:r>
              <w:rPr>
                <w:rFonts w:cs="Times New Roman"/>
                <w:sz w:val="24"/>
                <w:szCs w:val="24"/>
              </w:rPr>
              <w:t xml:space="preserve">и территории </w:t>
            </w:r>
            <w:r w:rsidRPr="00EA4510">
              <w:rPr>
                <w:rFonts w:cs="Times New Roman"/>
                <w:sz w:val="24"/>
                <w:szCs w:val="24"/>
              </w:rPr>
              <w:t>города Ставрополя от угроз природного и техногенного характера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еспечение первичных мер пожарной безопасности в границах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Pr="00EA4510">
              <w:rPr>
                <w:rFonts w:cs="Times New Roman"/>
                <w:sz w:val="24"/>
                <w:szCs w:val="24"/>
              </w:rPr>
              <w:t xml:space="preserve">безопасности людей </w:t>
            </w:r>
            <w:r>
              <w:rPr>
                <w:rFonts w:cs="Times New Roman"/>
                <w:sz w:val="24"/>
                <w:szCs w:val="24"/>
              </w:rPr>
              <w:t>на водных объектах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и осуществление мероприятий по</w:t>
            </w:r>
            <w:r w:rsidR="0075383E">
              <w:rPr>
                <w:rFonts w:cs="Times New Roman"/>
                <w:sz w:val="24"/>
                <w:szCs w:val="24"/>
              </w:rPr>
              <w:t xml:space="preserve"> территориальной обороне и</w:t>
            </w:r>
            <w:r>
              <w:rPr>
                <w:rFonts w:cs="Times New Roman"/>
                <w:sz w:val="24"/>
                <w:szCs w:val="24"/>
              </w:rPr>
              <w:t xml:space="preserve"> гражданской обороне на территории города Ставрополя;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 w:rsidRPr="00EA4510">
              <w:rPr>
                <w:rFonts w:cs="Times New Roman"/>
                <w:sz w:val="24"/>
                <w:szCs w:val="24"/>
              </w:rPr>
              <w:t xml:space="preserve">организация деятельности аварийно-спасательных 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ужб на территории города Ставрополя</w:t>
            </w:r>
          </w:p>
          <w:p w:rsidR="00566FD4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  <w:p w:rsidR="00566FD4" w:rsidRPr="00EA4510" w:rsidRDefault="00566FD4" w:rsidP="00BA4AEF">
            <w:pPr>
              <w:pStyle w:val="a4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66FD4" w:rsidRPr="005E038B" w:rsidTr="00BA4AEF">
        <w:trPr>
          <w:trHeight w:val="270"/>
        </w:trPr>
        <w:tc>
          <w:tcPr>
            <w:tcW w:w="540" w:type="dxa"/>
          </w:tcPr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3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FD4" w:rsidRPr="005E038B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3" w:type="dxa"/>
          </w:tcPr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нергосбережение и </w:t>
            </w:r>
          </w:p>
          <w:p w:rsidR="00566FD4" w:rsidRPr="005E038B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городского</w:t>
            </w:r>
          </w:p>
          <w:p w:rsidR="00566FD4" w:rsidRPr="005E038B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1" w:type="dxa"/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  <w:p w:rsidR="00566FD4" w:rsidRPr="00DD4A6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4</w:t>
            </w:r>
          </w:p>
        </w:tc>
        <w:tc>
          <w:tcPr>
            <w:tcW w:w="5463" w:type="dxa"/>
          </w:tcPr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е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действующих правов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финансово-</w:t>
            </w:r>
          </w:p>
          <w:p w:rsidR="00566FD4" w:rsidRPr="005E038B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5</w:t>
            </w:r>
          </w:p>
        </w:tc>
      </w:tr>
      <w:tr w:rsidR="00566FD4" w:rsidRPr="005E038B" w:rsidTr="00BA4AEF">
        <w:trPr>
          <w:trHeight w:val="5806"/>
        </w:trPr>
        <w:tc>
          <w:tcPr>
            <w:tcW w:w="540" w:type="dxa"/>
            <w:tcBorders>
              <w:bottom w:val="single" w:sz="4" w:space="0" w:color="auto"/>
            </w:tcBorders>
          </w:tcPr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5E038B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E038B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роде Ставрополе</w:t>
            </w:r>
          </w:p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6FD4" w:rsidRPr="005E038B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8B">
              <w:rPr>
                <w:rFonts w:ascii="Times New Roman" w:hAnsi="Times New Roman" w:cs="Times New Roman"/>
                <w:sz w:val="24"/>
                <w:szCs w:val="24"/>
              </w:rPr>
              <w:t>хозяйств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таврополя</w:t>
            </w: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Default="00566FD4" w:rsidP="00BA4AE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FD4" w:rsidRPr="005E038B" w:rsidRDefault="00566FD4" w:rsidP="00BA4AE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Ставрополя;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A64">
              <w:rPr>
                <w:rFonts w:ascii="Times New Roman" w:hAnsi="Times New Roman" w:cs="Times New Roman"/>
                <w:sz w:val="24"/>
                <w:szCs w:val="24"/>
              </w:rPr>
              <w:t>и спорта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территориальные органы администрации города Ставрополя</w:t>
            </w:r>
          </w:p>
          <w:p w:rsidR="00566FD4" w:rsidRPr="00DD4A64" w:rsidRDefault="00566FD4" w:rsidP="00BA4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  <w:tcBorders>
              <w:bottom w:val="single" w:sz="4" w:space="0" w:color="auto"/>
            </w:tcBorders>
          </w:tcPr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экономических  и  ценовых   механиз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стимулирующих   производителей   и  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х  ресурсов  на 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города Ставрополя к  внедрению  энергосберег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технологий и оборуд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обеспечение  учета  всего   объема   потреб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 города  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Ставрополя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оплату за потребленные</w:t>
            </w:r>
          </w:p>
          <w:p w:rsidR="00566FD4" w:rsidRPr="005277A3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нергетические  ресурсы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одновременным    повышением    уровня    комф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оциальной   сферы  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Ставрополя;</w:t>
            </w:r>
          </w:p>
          <w:p w:rsidR="00566FD4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создание источников тепло- и электроснабжения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основе  использования  возобновляемых 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энергии;</w:t>
            </w:r>
          </w:p>
          <w:p w:rsidR="00566FD4" w:rsidRPr="005277A3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повышение       эффективности       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электрической и тепловой энергии, снижение пот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при их транспортировке;</w:t>
            </w:r>
          </w:p>
          <w:p w:rsidR="00566FD4" w:rsidRPr="005277A3" w:rsidRDefault="00566FD4" w:rsidP="00BA4A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энергопотребления  пу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    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нергосберег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7A3">
              <w:rPr>
                <w:rFonts w:ascii="Times New Roman" w:hAnsi="Times New Roman" w:cs="Times New Roman"/>
                <w:sz w:val="24"/>
                <w:szCs w:val="24"/>
              </w:rPr>
              <w:t>технологий и 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</w:tr>
    </w:tbl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FD4" w:rsidRPr="002A6880" w:rsidRDefault="00566FD4" w:rsidP="00566FD4">
      <w:pPr>
        <w:tabs>
          <w:tab w:val="left" w:pos="6096"/>
          <w:tab w:val="left" w:pos="7020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FD4" w:rsidRDefault="00566FD4" w:rsidP="00566FD4">
      <w:pPr>
        <w:tabs>
          <w:tab w:val="left" w:pos="6096"/>
          <w:tab w:val="left" w:pos="7020"/>
          <w:tab w:val="left" w:pos="723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</w:t>
      </w:r>
    </w:p>
    <w:p w:rsidR="00566FD4" w:rsidRPr="00E23B46" w:rsidRDefault="00566FD4" w:rsidP="00566FD4">
      <w:pPr>
        <w:tabs>
          <w:tab w:val="left" w:pos="6096"/>
          <w:tab w:val="left" w:pos="7020"/>
          <w:tab w:val="left" w:pos="7230"/>
        </w:tabs>
        <w:spacing w:after="0" w:line="240" w:lineRule="exact"/>
        <w:ind w:right="-173"/>
        <w:rPr>
          <w:rFonts w:ascii="Times New Roman" w:hAnsi="Times New Roman" w:cs="Times New Roman"/>
          <w:sz w:val="28"/>
          <w:szCs w:val="28"/>
        </w:rPr>
      </w:pPr>
      <w:r w:rsidRPr="00E23B46">
        <w:rPr>
          <w:rFonts w:ascii="Times New Roman" w:hAnsi="Times New Roman" w:cs="Times New Roman"/>
          <w:sz w:val="28"/>
        </w:rPr>
        <w:t xml:space="preserve">администрации города Ставрополя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Pr="00E23B46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</w:t>
      </w:r>
      <w:r w:rsidRPr="00E23B46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</w:t>
      </w:r>
      <w:r w:rsidRPr="00E23B46">
        <w:rPr>
          <w:rFonts w:ascii="Times New Roman" w:hAnsi="Times New Roman" w:cs="Times New Roman"/>
          <w:sz w:val="28"/>
        </w:rPr>
        <w:t xml:space="preserve">Е.И. Калягина       </w:t>
      </w:r>
      <w:r>
        <w:rPr>
          <w:sz w:val="28"/>
        </w:rPr>
        <w:t xml:space="preserve">   </w:t>
      </w:r>
    </w:p>
    <w:p w:rsidR="00566FD4" w:rsidRDefault="00566FD4" w:rsidP="00566FD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650A" w:rsidRDefault="0091650A"/>
    <w:p w:rsidR="00566FD4" w:rsidRDefault="00566FD4"/>
    <w:p w:rsidR="00566FD4" w:rsidRDefault="00566FD4"/>
    <w:sectPr w:rsidR="00566FD4" w:rsidSect="005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6FD4"/>
    <w:rsid w:val="00130BE5"/>
    <w:rsid w:val="002B4238"/>
    <w:rsid w:val="00566FD4"/>
    <w:rsid w:val="005A67A5"/>
    <w:rsid w:val="00721EB9"/>
    <w:rsid w:val="0075383E"/>
    <w:rsid w:val="007A3372"/>
    <w:rsid w:val="00832A08"/>
    <w:rsid w:val="0091650A"/>
    <w:rsid w:val="00973ED8"/>
    <w:rsid w:val="00D8251A"/>
    <w:rsid w:val="00D9192C"/>
    <w:rsid w:val="00EB4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6FD4"/>
    <w:pPr>
      <w:spacing w:after="0" w:line="240" w:lineRule="auto"/>
      <w:ind w:firstLine="709"/>
    </w:pPr>
    <w:rPr>
      <w:rFonts w:ascii="Times New Roman" w:eastAsia="Times New Roman" w:hAnsi="Times New Roman"/>
      <w:sz w:val="28"/>
    </w:rPr>
  </w:style>
  <w:style w:type="paragraph" w:customStyle="1" w:styleId="ConsPlusCell">
    <w:name w:val="ConsPlusCell"/>
    <w:basedOn w:val="a"/>
    <w:uiPriority w:val="99"/>
    <w:rsid w:val="00566FD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6F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qFormat/>
    <w:rsid w:val="00973ED8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6">
    <w:name w:val="Название Знак"/>
    <w:basedOn w:val="a0"/>
    <w:link w:val="a5"/>
    <w:rsid w:val="00973ED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2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F453-AA06-4B6A-856E-1007B905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4</Words>
  <Characters>15415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.Gulevskaia</dc:creator>
  <cp:lastModifiedBy>O.Golubova</cp:lastModifiedBy>
  <cp:revision>2</cp:revision>
  <cp:lastPrinted>2015-03-19T10:12:00Z</cp:lastPrinted>
  <dcterms:created xsi:type="dcterms:W3CDTF">2015-03-19T10:13:00Z</dcterms:created>
  <dcterms:modified xsi:type="dcterms:W3CDTF">2015-03-19T10:13:00Z</dcterms:modified>
</cp:coreProperties>
</file>